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C78A3" w:rsidRPr="00213DA6" w:rsidRDefault="00CC78A3" w:rsidP="00CC78A3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P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F39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C78A3" w:rsidRPr="00213DA6" w:rsidRDefault="00CC78A3" w:rsidP="00CC78A3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 w:rsidRP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3D0C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bookmarkStart w:id="0" w:name="_GoBack"/>
      <w:bookmarkEnd w:id="0"/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C78A3" w:rsidRPr="004C5373" w:rsidRDefault="00CC78A3" w:rsidP="00CC78A3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F39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ционно-семеноводческого центра </w:t>
      </w:r>
      <w:r w:rsidR="00497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са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</w:t>
      </w:r>
      <w:r w:rsidR="00497C63">
        <w:rPr>
          <w:rFonts w:ascii="Times New Roman" w:hAnsi="Times New Roman" w:cs="Times New Roman"/>
          <w:sz w:val="28"/>
          <w:szCs w:val="28"/>
        </w:rPr>
        <w:t xml:space="preserve">рапса 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>с целью импортозамещения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CC78A3" w:rsidRPr="00151B8A" w:rsidRDefault="00CC78A3" w:rsidP="00CC78A3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 </w:t>
      </w:r>
      <w:r w:rsidRPr="003D0C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83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proofErr w:type="spellStart"/>
      <w:r w:rsidR="003F2A83">
        <w:rPr>
          <w:rFonts w:ascii="Times New Roman" w:eastAsia="Times New Roman" w:hAnsi="Times New Roman"/>
          <w:sz w:val="28"/>
          <w:szCs w:val="28"/>
          <w:lang w:eastAsia="ru-RU"/>
        </w:rPr>
        <w:t>Монахос</w:t>
      </w:r>
      <w:proofErr w:type="spellEnd"/>
      <w:r w:rsidR="003F2A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 Григорьевич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r w:rsidR="003F2A83">
        <w:rPr>
          <w:rFonts w:ascii="Times New Roman" w:eastAsia="Times New Roman" w:hAnsi="Times New Roman"/>
          <w:sz w:val="28"/>
          <w:szCs w:val="28"/>
          <w:lang w:val="en-US" w:eastAsia="ru-RU"/>
        </w:rPr>
        <w:t>s.monakhos@rgau-msha.ru</w:t>
      </w:r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3F2A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1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3F2A83"/>
    <w:rsid w:val="00421669"/>
    <w:rsid w:val="004222CE"/>
    <w:rsid w:val="00431339"/>
    <w:rsid w:val="004353F5"/>
    <w:rsid w:val="00467794"/>
    <w:rsid w:val="004709BE"/>
    <w:rsid w:val="0047231F"/>
    <w:rsid w:val="00497C63"/>
    <w:rsid w:val="004C5373"/>
    <w:rsid w:val="004F0DB9"/>
    <w:rsid w:val="00534194"/>
    <w:rsid w:val="005345F7"/>
    <w:rsid w:val="00536F20"/>
    <w:rsid w:val="00550800"/>
    <w:rsid w:val="0055084A"/>
    <w:rsid w:val="005A23FC"/>
    <w:rsid w:val="005D549F"/>
    <w:rsid w:val="005F35F3"/>
    <w:rsid w:val="005F3945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370A1"/>
    <w:rsid w:val="00CB09F1"/>
    <w:rsid w:val="00CB2661"/>
    <w:rsid w:val="00CB309F"/>
    <w:rsid w:val="00CC78A3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A666-8F38-4BC5-92BB-2B21450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</cp:revision>
  <cp:lastPrinted>2020-07-28T10:55:00Z</cp:lastPrinted>
  <dcterms:created xsi:type="dcterms:W3CDTF">2025-06-22T14:18:00Z</dcterms:created>
  <dcterms:modified xsi:type="dcterms:W3CDTF">2025-06-25T06:25:00Z</dcterms:modified>
</cp:coreProperties>
</file>